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B635C">
            <w:t>6</w:t>
          </w:r>
          <w:r w:rsidR="00DD78D0">
            <w:rPr>
              <w:rFonts w:asciiTheme="minorHAnsi" w:hAnsiTheme="minorHAnsi" w:cstheme="minorHAnsi"/>
            </w:rPr>
            <w:t>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A0452" w:rsidP="00E15FB5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E15FB5">
            <w:t xml:space="preserve">    Learning Support Services for Florence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A0452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DD78D0">
            <w:t>Imagine Learning, Inc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A0452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D78D0">
            <w:t xml:space="preserve">Imagine </w:t>
          </w:r>
          <w:proofErr w:type="gramStart"/>
          <w:r w:rsidR="00DD78D0">
            <w:t>Learning</w:t>
          </w:r>
          <w:proofErr w:type="gramEnd"/>
          <w:r w:rsidR="00E15FB5">
            <w:t xml:space="preserve"> </w:t>
          </w:r>
          <w:r w:rsidR="00DD78D0">
            <w:t>full suite licens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A0452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DD78D0">
            <w:t>August, 2021 through March 31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A0452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DD78D0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D78D0" w:rsidP="00D072A8">
          <w:pPr>
            <w:pStyle w:val="NoSpacing"/>
            <w:rPr>
              <w:rFonts w:asciiTheme="minorHAnsi" w:hAnsiTheme="minorHAnsi" w:cstheme="minorHAnsi"/>
            </w:rPr>
          </w:pPr>
          <w:r>
            <w:t>Imagine Learning licenses/programs meet the language development needs of our EL studen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D78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2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D78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ER Funding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A045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Pr="00CA0452" w:rsidRDefault="00CA0452" w:rsidP="00FE1745">
          <w:pPr>
            <w:pStyle w:val="NoSpacing"/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CA0452" w:rsidRDefault="00DD78D0" w:rsidP="00D072A8">
          <w:pPr>
            <w:pStyle w:val="NoSpacing"/>
          </w:pPr>
          <w:r>
            <w:t>I recommend the Board approve the purchase of these licenses as presented.</w:t>
          </w:r>
        </w:p>
        <w:p w:rsidR="00CA0452" w:rsidRDefault="00CA0452" w:rsidP="00D072A8">
          <w:pPr>
            <w:pStyle w:val="NoSpacing"/>
          </w:pPr>
        </w:p>
        <w:p w:rsidR="00D072A8" w:rsidRPr="008A2749" w:rsidRDefault="00CA0452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enny Watson, Assistant Superintendent - LSS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D78D0" w:rsidP="00D072A8">
          <w:pPr>
            <w:pStyle w:val="NoSpacing"/>
            <w:rPr>
              <w:rFonts w:asciiTheme="minorHAnsi" w:hAnsiTheme="minorHAnsi" w:cstheme="minorHAnsi"/>
            </w:rPr>
          </w:pPr>
          <w:r>
            <w:t>Jenny Wats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069" w:rsidRDefault="00035069">
      <w:r>
        <w:separator/>
      </w:r>
    </w:p>
  </w:endnote>
  <w:endnote w:type="continuationSeparator" w:id="0">
    <w:p w:rsidR="00035069" w:rsidRDefault="0003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069" w:rsidRDefault="00035069">
      <w:r>
        <w:separator/>
      </w:r>
    </w:p>
  </w:footnote>
  <w:footnote w:type="continuationSeparator" w:id="0">
    <w:p w:rsidR="00035069" w:rsidRDefault="0003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5069"/>
    <w:rsid w:val="00036B34"/>
    <w:rsid w:val="000442C9"/>
    <w:rsid w:val="00045B84"/>
    <w:rsid w:val="00046237"/>
    <w:rsid w:val="00047968"/>
    <w:rsid w:val="0005093B"/>
    <w:rsid w:val="0005558C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2ABC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635C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0452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096"/>
    <w:rsid w:val="00DA67A9"/>
    <w:rsid w:val="00DB7E87"/>
    <w:rsid w:val="00DC31BF"/>
    <w:rsid w:val="00DD1DDC"/>
    <w:rsid w:val="00DD44E8"/>
    <w:rsid w:val="00DD78D0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5FB5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FB9B3C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711856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711856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90027"/>
    <w:rsid w:val="005E5A26"/>
    <w:rsid w:val="0071185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C493-F9F7-4F82-B7F9-B7E71885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29T13:19:00Z</dcterms:created>
  <dcterms:modified xsi:type="dcterms:W3CDTF">2021-06-29T13:21:00Z</dcterms:modified>
</cp:coreProperties>
</file>